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8B" w:rsidRDefault="002C5496" w:rsidP="004F2251">
      <w:pPr>
        <w:pStyle w:val="30"/>
        <w:framePr w:w="9077" w:h="13409" w:hRule="exact" w:wrap="none" w:vAnchor="page" w:hAnchor="page" w:x="1429" w:y="1719"/>
        <w:shd w:val="clear" w:color="auto" w:fill="auto"/>
        <w:spacing w:after="54" w:line="260" w:lineRule="exact"/>
        <w:ind w:left="40"/>
        <w:jc w:val="center"/>
      </w:pPr>
      <w:bookmarkStart w:id="0" w:name="bookmark0"/>
      <w:r>
        <w:t>конспект занятия</w:t>
      </w:r>
      <w:bookmarkEnd w:id="0"/>
    </w:p>
    <w:p w:rsidR="00AC518B" w:rsidRDefault="002C5496">
      <w:pPr>
        <w:pStyle w:val="20"/>
        <w:framePr w:w="9077" w:h="13409" w:hRule="exact" w:wrap="none" w:vAnchor="page" w:hAnchor="page" w:x="1429" w:y="1719"/>
        <w:shd w:val="clear" w:color="auto" w:fill="auto"/>
        <w:spacing w:before="0" w:after="55" w:line="270" w:lineRule="exact"/>
        <w:ind w:left="480"/>
      </w:pPr>
      <w:r>
        <w:t>средняя группа</w:t>
      </w:r>
    </w:p>
    <w:p w:rsidR="00AC518B" w:rsidRDefault="002C5496">
      <w:pPr>
        <w:pStyle w:val="10"/>
        <w:framePr w:w="9077" w:h="13409" w:hRule="exact" w:wrap="none" w:vAnchor="page" w:hAnchor="page" w:x="1429" w:y="1719"/>
        <w:shd w:val="clear" w:color="auto" w:fill="auto"/>
        <w:spacing w:before="0" w:after="13" w:line="410" w:lineRule="exact"/>
        <w:ind w:left="480"/>
      </w:pPr>
      <w:bookmarkStart w:id="1" w:name="bookmark1"/>
      <w:r>
        <w:t>«Значение воздуха на Земле»</w:t>
      </w:r>
      <w:bookmarkEnd w:id="1"/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/>
        <w:ind w:left="40" w:right="380"/>
      </w:pPr>
      <w:r>
        <w:rPr>
          <w:rStyle w:val="15pt0pt"/>
        </w:rPr>
        <w:t xml:space="preserve">Программное содержание: </w:t>
      </w:r>
      <w:r>
        <w:t>Познакомить детей с понятием «воздух», его свойствами: прозрачный, без запаха, воздух вокруг нас. Дать детям представление о ветре как движение воздуха. Сформировать у детей элементарные представления об источниках загрязнения воздуха, о значении чистого воздуха для нашего здоровья и всех живых существ, о некоторых правилах экологической безопасности. Воспитывать интерес к окружающей жизни.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/>
        <w:ind w:left="40" w:right="1000"/>
        <w:jc w:val="both"/>
      </w:pPr>
      <w:r>
        <w:rPr>
          <w:rStyle w:val="15pt0pt"/>
        </w:rPr>
        <w:t xml:space="preserve">Материал: </w:t>
      </w:r>
      <w:r>
        <w:t>карточки «маленькие человечки», мольберт, прозрачные стаканы, вода, трубочки (соломинки), шарики; игра: мяч, велосипедная камера, кольцо надувное, надувной шарик, сдутый шарик, пустой стакан.</w:t>
      </w:r>
    </w:p>
    <w:p w:rsidR="00AC518B" w:rsidRDefault="002C5496">
      <w:pPr>
        <w:pStyle w:val="22"/>
        <w:framePr w:w="9077" w:h="13409" w:hRule="exact" w:wrap="none" w:vAnchor="page" w:hAnchor="page" w:x="1429" w:y="1719"/>
        <w:shd w:val="clear" w:color="auto" w:fill="auto"/>
        <w:ind w:left="40"/>
      </w:pPr>
      <w:bookmarkStart w:id="2" w:name="bookmark2"/>
      <w:r>
        <w:t>Ход занятия:</w:t>
      </w:r>
      <w:bookmarkEnd w:id="2"/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</w:pPr>
      <w:r>
        <w:t>Восп.: Посмотрите ребята, сегодня на нашей доске только «человечки», которые не стоят на месте, а все время бегают. «Человечки», какого вещества пришли к нам в гости?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Дети: Это «человечки» газообразного вещества.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Восп.: Вы догадываетесь, о чем мы сегодня будем говорить?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Дети: О газах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640"/>
        <w:jc w:val="both"/>
      </w:pPr>
      <w:r>
        <w:t>Восп.: Мы будем говорить не просто о газах, а всеголишь об одном газе, который имеет очень большое значение для человека. Отгадайте загадку и узнаете: Что в комнате есть, а ты его не видишь?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Дети: Это воздух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</w:pPr>
      <w:r>
        <w:t>Восп.: Правильно, сегодня мы с вами поговорим о значении воздуха и о том, что такое воздух. Скажите, почему мы воздух не видим?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Дети: Воздух не имеет цвета. Он бесцветный. Воздух невидимка.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</w:pPr>
      <w:r>
        <w:t>Воен.: Если мы его не видим, значит, его нет. Можно так сказать или нет? (ответы детей) Воздух прозрачный, значит через него все видно.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</w:pPr>
      <w:r>
        <w:t>Восп.: А что еще бывает прозрачным? Давайте с вами найдем прозрачные предметы в нашей комнате (обращает внимание ребят на стекла в окне, стенки аквариума). Вот у нас какие окошки чистые, через них все видно - и деревья, и другие дома на улице!</w:t>
      </w:r>
    </w:p>
    <w:p w:rsidR="00AC518B" w:rsidRDefault="002C5496">
      <w:pPr>
        <w:pStyle w:val="32"/>
        <w:framePr w:w="9077" w:h="13409" w:hRule="exact" w:wrap="none" w:vAnchor="page" w:hAnchor="page" w:x="1429" w:y="1719"/>
        <w:shd w:val="clear" w:color="auto" w:fill="auto"/>
        <w:ind w:left="480"/>
      </w:pPr>
      <w:r>
        <w:t>кулек «Лови воздух в группе»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  <w:jc w:val="both"/>
      </w:pPr>
      <w:r>
        <w:t>Восп.: А теперь ребята я приглашаю вас экспериментировать, мы попробуем найти с вами воздух. Перейдите к столу, что вы видите на столе? (стаканы). Что в них?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/>
      </w:pPr>
      <w:r>
        <w:t>Дети: Он пустой.</w:t>
      </w:r>
    </w:p>
    <w:p w:rsidR="00AC518B" w:rsidRDefault="002C5496">
      <w:pPr>
        <w:pStyle w:val="11"/>
        <w:framePr w:w="9077" w:h="13409" w:hRule="exact" w:wrap="none" w:vAnchor="page" w:hAnchor="page" w:x="1429" w:y="1719"/>
        <w:shd w:val="clear" w:color="auto" w:fill="auto"/>
        <w:spacing w:before="0" w:line="302" w:lineRule="exact"/>
        <w:ind w:left="40" w:right="380"/>
      </w:pPr>
      <w:r>
        <w:t>Восп.: Это вам так кажется, что в них ничего нет. А давайте нальем в стаканы воды (дети наливают). Теперь опустим туда соломинку и подуем в нее. У вас получилась целая буря. Что выходит через соломинку? (воздух). Я убедила вас, что воздух есть? (Да)</w:t>
      </w:r>
    </w:p>
    <w:p w:rsidR="00AC518B" w:rsidRDefault="00AC518B">
      <w:pPr>
        <w:rPr>
          <w:sz w:val="2"/>
          <w:szCs w:val="2"/>
        </w:rPr>
        <w:sectPr w:rsidR="00AC5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/>
      </w:pPr>
      <w:r>
        <w:lastRenderedPageBreak/>
        <w:t xml:space="preserve">Восп.: А теперь я приглашаю вас ко второму столу. Посмотрите, что я сейчас сделаю. Вот у меня пустой, как вы говорите, стакан. </w:t>
      </w:r>
      <w:r>
        <w:rPr>
          <w:rStyle w:val="0pt"/>
        </w:rPr>
        <w:t>Я</w:t>
      </w:r>
      <w:r>
        <w:t xml:space="preserve"> его переворачиваю и опускаю в банку с водой. (Стакан держать ровно). Посмотрите, вода в стакане есть, или ее нет. (Ответы детей)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/>
      </w:pPr>
      <w:r>
        <w:t>Восп.: Почему в стакане не оказалось воды? Что не пустило воду в стакан? Дети: В стакане есть воздух, он не пускает туда воду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/>
      </w:pPr>
      <w:r>
        <w:t>Восп.: Правильно, вода не могла зайти в стакан, потому что в нем был воздух. Теперь вы убедились, что воздух есть везде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2540" w:right="3540" w:firstLine="840"/>
        <w:jc w:val="both"/>
      </w:pPr>
      <w:r>
        <w:rPr>
          <w:rStyle w:val="0pt"/>
        </w:rPr>
        <w:t xml:space="preserve">Физкультминутка </w:t>
      </w:r>
      <w:r>
        <w:t>Руки подняли и покачали Это деревья в лесу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2540" w:right="2660"/>
      </w:pPr>
      <w:r>
        <w:t>Локти согнули, кисти встряхнули Ветер сбивает росу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2540" w:right="3540"/>
      </w:pPr>
      <w:r>
        <w:t>Плавно руками помашем - Это к нам птицы летят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2540" w:right="3540"/>
      </w:pPr>
      <w:r>
        <w:t>Как они сядут, покажем - Крылья мы сложим назад.</w:t>
      </w:r>
    </w:p>
    <w:p w:rsidR="004F2251" w:rsidRDefault="002C5496" w:rsidP="004F2251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560" w:firstLine="3700"/>
        <w:jc w:val="both"/>
        <w:rPr>
          <w:rStyle w:val="0pt"/>
        </w:rPr>
      </w:pPr>
      <w:r w:rsidRPr="004F2251">
        <w:rPr>
          <w:rStyle w:val="0pt"/>
          <w:b/>
        </w:rPr>
        <w:t>Султанчики Опыт «Ветер в группе» - со свечой</w:t>
      </w:r>
      <w:r>
        <w:rPr>
          <w:rStyle w:val="0pt"/>
        </w:rPr>
        <w:t xml:space="preserve"> </w:t>
      </w:r>
    </w:p>
    <w:p w:rsidR="00AC518B" w:rsidRDefault="002C5496" w:rsidP="004F2251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560"/>
      </w:pPr>
      <w:r>
        <w:t>Восп.: А теперь я предлагаю вам подойти к третьему столу. Что лежит на столе? (шарики из резины) А какая резина? (водонепроницаемая) А что внутри шариков? (ничего нет). А давайте попробуем надуть шарики.(дети надувают шарики). Что появилось внутри шарика? (воздух)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/>
      </w:pPr>
      <w:r>
        <w:t>Дети: В шариках есть воздух, чем больше воздуха в шарике, тем больше шарик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/>
      </w:pPr>
      <w:r>
        <w:t>Восп.: А теперь попробуйте выпустить воздух из шарика. Что произошло с шариками? (он сдулся). Вы убедились, что воздух есть вокруг нас везде.</w:t>
      </w:r>
    </w:p>
    <w:p w:rsidR="00AC518B" w:rsidRPr="004F2251" w:rsidRDefault="002C5496">
      <w:pPr>
        <w:pStyle w:val="32"/>
        <w:framePr w:w="9019" w:h="13402" w:hRule="exact" w:wrap="none" w:vAnchor="page" w:hAnchor="page" w:x="1458" w:y="1719"/>
        <w:shd w:val="clear" w:color="auto" w:fill="auto"/>
        <w:ind w:left="260"/>
        <w:rPr>
          <w:b/>
        </w:rPr>
      </w:pPr>
      <w:r w:rsidRPr="004F2251">
        <w:rPr>
          <w:b/>
        </w:rPr>
        <w:t>Игра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/>
      </w:pPr>
      <w:r>
        <w:t>Выберите из предложенных предметов те, в которых есть воздух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firstLine="260"/>
      </w:pPr>
      <w:r w:rsidRPr="004F2251">
        <w:rPr>
          <w:b/>
        </w:rPr>
        <w:t>Вопросы к детям</w:t>
      </w:r>
      <w:r>
        <w:t>:</w:t>
      </w:r>
    </w:p>
    <w:p w:rsidR="00AC518B" w:rsidRDefault="002C5496">
      <w:pPr>
        <w:pStyle w:val="11"/>
        <w:framePr w:w="9019" w:h="13402" w:hRule="exact" w:wrap="none" w:vAnchor="page" w:hAnchor="page" w:x="1458" w:y="1719"/>
        <w:numPr>
          <w:ilvl w:val="0"/>
          <w:numId w:val="1"/>
        </w:numPr>
        <w:shd w:val="clear" w:color="auto" w:fill="auto"/>
        <w:tabs>
          <w:tab w:val="left" w:pos="295"/>
        </w:tabs>
        <w:spacing w:before="0" w:line="302" w:lineRule="exact"/>
        <w:ind w:left="60"/>
      </w:pPr>
      <w:r>
        <w:t>Скажите ребята, для чего нам нужен воздух? (Чтобы дышать)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260" w:firstLine="260"/>
      </w:pPr>
      <w:r>
        <w:t>А через что мы вдыхаем воздух? (Через нос) Поднесите свою ладошку сначала ко рту, затем к носу и подышите. Что вы чувствуете? Ладошке становиться тепло от вашего дыхания. А когда зимой на улице бывает мороз, мы говорим: «Как холодно, даже пар изо рта идет!» Это значит - мы дышим.</w:t>
      </w:r>
    </w:p>
    <w:p w:rsidR="00AC518B" w:rsidRDefault="002C5496">
      <w:pPr>
        <w:pStyle w:val="11"/>
        <w:framePr w:w="9019" w:h="13402" w:hRule="exact" w:wrap="none" w:vAnchor="page" w:hAnchor="page" w:x="1458" w:y="1719"/>
        <w:numPr>
          <w:ilvl w:val="0"/>
          <w:numId w:val="1"/>
        </w:numPr>
        <w:shd w:val="clear" w:color="auto" w:fill="auto"/>
        <w:tabs>
          <w:tab w:val="left" w:pos="319"/>
        </w:tabs>
        <w:spacing w:before="0" w:line="302" w:lineRule="exact"/>
        <w:ind w:left="60" w:right="260"/>
      </w:pPr>
      <w:r>
        <w:t>А теперь, ребята, давайте проверим, как долго мы можем не дышать. Попробуйте закрыть рот и нос и не дышите. (Педагог засекает время).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02" w:lineRule="exact"/>
        <w:ind w:left="60" w:right="560"/>
        <w:jc w:val="both"/>
      </w:pPr>
      <w:r>
        <w:t>Вот видите, вы совсем недолго могли обходиться без воздуха. Обычные люди могут задержать дыхание самое большее на 2 минуты. Ныряльщики могут не дышать 5 минут.</w:t>
      </w:r>
    </w:p>
    <w:p w:rsidR="00AC518B" w:rsidRDefault="002C5496">
      <w:pPr>
        <w:pStyle w:val="11"/>
        <w:framePr w:w="9019" w:h="13402" w:hRule="exact" w:wrap="none" w:vAnchor="page" w:hAnchor="page" w:x="1458" w:y="1719"/>
        <w:numPr>
          <w:ilvl w:val="0"/>
          <w:numId w:val="1"/>
        </w:numPr>
        <w:shd w:val="clear" w:color="auto" w:fill="auto"/>
        <w:tabs>
          <w:tab w:val="left" w:pos="314"/>
        </w:tabs>
        <w:spacing w:before="0" w:line="302" w:lineRule="exact"/>
        <w:ind w:left="60"/>
      </w:pPr>
      <w:r>
        <w:t>А животным нужен воздух? (да)</w:t>
      </w:r>
    </w:p>
    <w:p w:rsidR="00AC518B" w:rsidRDefault="002C5496">
      <w:pPr>
        <w:pStyle w:val="11"/>
        <w:framePr w:w="9019" w:h="13402" w:hRule="exact" w:wrap="none" w:vAnchor="page" w:hAnchor="page" w:x="1458" w:y="1719"/>
        <w:shd w:val="clear" w:color="auto" w:fill="auto"/>
        <w:spacing w:before="0" w:line="331" w:lineRule="exact"/>
        <w:ind w:left="60" w:right="260"/>
      </w:pPr>
      <w:r>
        <w:t>Дети: Воздухом дышат животные, птицы, рыбы тоже дышат растворенным в воде кислородом.</w:t>
      </w:r>
    </w:p>
    <w:p w:rsidR="00AC518B" w:rsidRDefault="002C5496">
      <w:pPr>
        <w:pStyle w:val="11"/>
        <w:framePr w:w="9019" w:h="13402" w:hRule="exact" w:wrap="none" w:vAnchor="page" w:hAnchor="page" w:x="1458" w:y="1719"/>
        <w:numPr>
          <w:ilvl w:val="0"/>
          <w:numId w:val="1"/>
        </w:numPr>
        <w:shd w:val="clear" w:color="auto" w:fill="auto"/>
        <w:tabs>
          <w:tab w:val="left" w:pos="319"/>
        </w:tabs>
        <w:spacing w:before="0" w:line="230" w:lineRule="exact"/>
        <w:ind w:left="60"/>
      </w:pPr>
      <w:r>
        <w:t>А как же дышат растения? Куда они свои носы спрятали?</w:t>
      </w:r>
    </w:p>
    <w:p w:rsidR="00AC518B" w:rsidRDefault="00AC518B">
      <w:pPr>
        <w:rPr>
          <w:sz w:val="2"/>
          <w:szCs w:val="2"/>
        </w:rPr>
        <w:sectPr w:rsidR="00AC5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518B" w:rsidRDefault="002C5496">
      <w:pPr>
        <w:pStyle w:val="11"/>
        <w:framePr w:w="9019" w:h="5506" w:hRule="exact" w:wrap="none" w:vAnchor="page" w:hAnchor="page" w:x="1458" w:y="1719"/>
        <w:shd w:val="clear" w:color="auto" w:fill="auto"/>
        <w:spacing w:before="0" w:line="302" w:lineRule="exact"/>
        <w:ind w:left="20" w:right="320"/>
      </w:pPr>
      <w:r>
        <w:lastRenderedPageBreak/>
        <w:t>Восп.: А у растений нет никаких носов. Зато на листьях есть маленькие дырочки - отверстия, их трудно увидеть. Вот через них (устица) и дышат все растения. (Это можно увидеть только с помощью микроскопа). Растения выделяют нам кислород, а поглощают углекислый газ. Растения являются очистителями воздуха, вот поэтому они нас везде окружают на участке и в группе.</w:t>
      </w:r>
    </w:p>
    <w:p w:rsidR="004F2251" w:rsidRDefault="002C5496">
      <w:pPr>
        <w:pStyle w:val="11"/>
        <w:framePr w:w="9019" w:h="5506" w:hRule="exact" w:wrap="none" w:vAnchor="page" w:hAnchor="page" w:x="1458" w:y="1719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302" w:lineRule="exact"/>
        <w:ind w:left="20" w:right="320"/>
      </w:pPr>
      <w:r>
        <w:t xml:space="preserve">Зачем мы всегда проветриваем помещение? (Чтобы воздух был чистым) </w:t>
      </w:r>
    </w:p>
    <w:p w:rsidR="00AC518B" w:rsidRDefault="002C5496" w:rsidP="004F2251">
      <w:pPr>
        <w:pStyle w:val="11"/>
        <w:framePr w:w="9019" w:h="5506" w:hRule="exact" w:wrap="none" w:vAnchor="page" w:hAnchor="page" w:x="1458" w:y="1719"/>
        <w:shd w:val="clear" w:color="auto" w:fill="auto"/>
        <w:tabs>
          <w:tab w:val="left" w:pos="284"/>
        </w:tabs>
        <w:spacing w:before="0" w:line="302" w:lineRule="exact"/>
        <w:ind w:left="20" w:right="320"/>
      </w:pPr>
      <w:r>
        <w:t xml:space="preserve">Восп.: </w:t>
      </w:r>
      <w:r w:rsidRPr="004F2251">
        <w:rPr>
          <w:b/>
        </w:rPr>
        <w:t>Воздух -</w:t>
      </w:r>
      <w:r>
        <w:t xml:space="preserve"> это такое же достояние человека, как и вода. Мы считаем, что воздуха на всех хватит, и не всегда его бережем. Воздух засоряют фабрики и заводы, которые выбрасывают в воздух вредные вещества. Воздух засоряют машины, которых стало очень много в наших городах. Чтобы воздух был чистым везде, надо посадить как можно больше деревьев, не зря леса называют легкими нашей планеты, (они вдыхают вредные вещества, а нам выделяют чистый воздух)</w:t>
      </w:r>
    </w:p>
    <w:p w:rsidR="00AC518B" w:rsidRPr="004F2251" w:rsidRDefault="002C5496">
      <w:pPr>
        <w:pStyle w:val="11"/>
        <w:framePr w:w="9019" w:h="5506" w:hRule="exact" w:wrap="none" w:vAnchor="page" w:hAnchor="page" w:x="1458" w:y="1719"/>
        <w:shd w:val="clear" w:color="auto" w:fill="auto"/>
        <w:spacing w:before="0" w:line="302" w:lineRule="exact"/>
        <w:ind w:left="20" w:right="580" w:firstLine="400"/>
        <w:rPr>
          <w:i/>
        </w:rPr>
      </w:pPr>
      <w:r w:rsidRPr="004F2251">
        <w:rPr>
          <w:i/>
        </w:rPr>
        <w:t>Когда вы подрастете и выучитесь, вы придумаете такие машины, у которых не будет вредных выхлопов. Заводы в будущем не будут засорять воздух. Все это будет, а пока надо сажать как можно больше деревьев, они помогут сделать воздух чище.</w:t>
      </w:r>
    </w:p>
    <w:p w:rsidR="00AC518B" w:rsidRDefault="00AC518B">
      <w:pPr>
        <w:rPr>
          <w:sz w:val="2"/>
          <w:szCs w:val="2"/>
        </w:rPr>
      </w:pPr>
    </w:p>
    <w:sectPr w:rsidR="00AC518B" w:rsidSect="00AC518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5A" w:rsidRDefault="00F2585A" w:rsidP="00AC518B">
      <w:r>
        <w:separator/>
      </w:r>
    </w:p>
  </w:endnote>
  <w:endnote w:type="continuationSeparator" w:id="1">
    <w:p w:rsidR="00F2585A" w:rsidRDefault="00F2585A" w:rsidP="00AC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5A" w:rsidRDefault="00F2585A"/>
  </w:footnote>
  <w:footnote w:type="continuationSeparator" w:id="1">
    <w:p w:rsidR="00F2585A" w:rsidRDefault="00F258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85FB9"/>
    <w:multiLevelType w:val="multilevel"/>
    <w:tmpl w:val="64B04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C518B"/>
    <w:rsid w:val="002C5496"/>
    <w:rsid w:val="004F2251"/>
    <w:rsid w:val="00830192"/>
    <w:rsid w:val="00AC518B"/>
    <w:rsid w:val="00D05F8F"/>
    <w:rsid w:val="00F2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51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518B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AC5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C51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AC518B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41"/>
      <w:szCs w:val="41"/>
      <w:u w:val="none"/>
    </w:rPr>
  </w:style>
  <w:style w:type="character" w:customStyle="1" w:styleId="a4">
    <w:name w:val="Основной текст_"/>
    <w:basedOn w:val="a0"/>
    <w:link w:val="11"/>
    <w:rsid w:val="00AC5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5pt0pt">
    <w:name w:val="Основной текст + 15 pt;Интервал 0 pt"/>
    <w:basedOn w:val="a4"/>
    <w:rsid w:val="00AC518B"/>
    <w:rPr>
      <w:color w:val="000000"/>
      <w:spacing w:val="5"/>
      <w:w w:val="100"/>
      <w:position w:val="0"/>
      <w:sz w:val="30"/>
      <w:szCs w:val="30"/>
      <w:lang w:val="ru-RU"/>
    </w:rPr>
  </w:style>
  <w:style w:type="character" w:customStyle="1" w:styleId="21">
    <w:name w:val="Заголовок №2_"/>
    <w:basedOn w:val="a0"/>
    <w:link w:val="22"/>
    <w:rsid w:val="00AC5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sid w:val="00AC51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0pt">
    <w:name w:val="Основной текст + Курсив;Интервал 0 pt"/>
    <w:basedOn w:val="a4"/>
    <w:rsid w:val="00AC518B"/>
    <w:rPr>
      <w:i/>
      <w:iCs/>
      <w:color w:val="000000"/>
      <w:spacing w:val="-1"/>
      <w:w w:val="100"/>
      <w:position w:val="0"/>
      <w:lang w:val="ru-RU"/>
    </w:rPr>
  </w:style>
  <w:style w:type="paragraph" w:customStyle="1" w:styleId="30">
    <w:name w:val="Заголовок №3"/>
    <w:basedOn w:val="a"/>
    <w:link w:val="3"/>
    <w:rsid w:val="00AC518B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pacing w:val="5"/>
      <w:sz w:val="26"/>
      <w:szCs w:val="26"/>
    </w:rPr>
  </w:style>
  <w:style w:type="paragraph" w:customStyle="1" w:styleId="20">
    <w:name w:val="Основной текст (2)"/>
    <w:basedOn w:val="a"/>
    <w:link w:val="2"/>
    <w:rsid w:val="00AC518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spacing w:val="-2"/>
      <w:sz w:val="27"/>
      <w:szCs w:val="27"/>
    </w:rPr>
  </w:style>
  <w:style w:type="paragraph" w:customStyle="1" w:styleId="10">
    <w:name w:val="Заголовок №1"/>
    <w:basedOn w:val="a"/>
    <w:link w:val="1"/>
    <w:rsid w:val="00AC518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5"/>
      <w:sz w:val="41"/>
      <w:szCs w:val="41"/>
    </w:rPr>
  </w:style>
  <w:style w:type="paragraph" w:customStyle="1" w:styleId="11">
    <w:name w:val="Основной текст1"/>
    <w:basedOn w:val="a"/>
    <w:link w:val="a4"/>
    <w:rsid w:val="00AC518B"/>
    <w:pPr>
      <w:shd w:val="clear" w:color="auto" w:fill="FFFFFF"/>
      <w:spacing w:before="120" w:line="307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2">
    <w:name w:val="Заголовок №2"/>
    <w:basedOn w:val="a"/>
    <w:link w:val="21"/>
    <w:rsid w:val="00AC518B"/>
    <w:pPr>
      <w:shd w:val="clear" w:color="auto" w:fill="FFFFFF"/>
      <w:spacing w:line="302" w:lineRule="exact"/>
      <w:outlineLvl w:val="1"/>
    </w:pPr>
    <w:rPr>
      <w:rFonts w:ascii="Times New Roman" w:eastAsia="Times New Roman" w:hAnsi="Times New Roman" w:cs="Times New Roman"/>
      <w:spacing w:val="5"/>
      <w:sz w:val="30"/>
      <w:szCs w:val="30"/>
    </w:rPr>
  </w:style>
  <w:style w:type="paragraph" w:customStyle="1" w:styleId="32">
    <w:name w:val="Основной текст (3)"/>
    <w:basedOn w:val="a"/>
    <w:link w:val="31"/>
    <w:rsid w:val="00AC518B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B099-FD48-4818-9AFC-BD05D02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3-21T21:07:00Z</dcterms:created>
  <dcterms:modified xsi:type="dcterms:W3CDTF">2016-03-21T21:07:00Z</dcterms:modified>
</cp:coreProperties>
</file>